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A5C96" w14:textId="77777777" w:rsidR="00273C27" w:rsidRPr="008B06AD" w:rsidRDefault="00273C27" w:rsidP="008D6005">
      <w:pPr>
        <w:jc w:val="both"/>
        <w:rPr>
          <w:sz w:val="40"/>
        </w:rPr>
      </w:pPr>
    </w:p>
    <w:p w14:paraId="3FBEA2A9" w14:textId="77777777" w:rsidR="00273C27" w:rsidRPr="008B06AD" w:rsidRDefault="00273C27" w:rsidP="008D6005">
      <w:pPr>
        <w:jc w:val="both"/>
        <w:rPr>
          <w:sz w:val="40"/>
        </w:rPr>
      </w:pPr>
    </w:p>
    <w:p w14:paraId="0F7301C4" w14:textId="77777777" w:rsidR="00273C27" w:rsidRPr="008B06AD" w:rsidRDefault="00273C27" w:rsidP="008D6005">
      <w:pPr>
        <w:jc w:val="both"/>
        <w:rPr>
          <w:sz w:val="40"/>
        </w:rPr>
      </w:pPr>
    </w:p>
    <w:p w14:paraId="4A1783E9" w14:textId="77777777" w:rsidR="00273C27" w:rsidRPr="008B06AD" w:rsidRDefault="00273C27" w:rsidP="008D6005">
      <w:pPr>
        <w:jc w:val="both"/>
        <w:rPr>
          <w:sz w:val="40"/>
        </w:rPr>
      </w:pPr>
    </w:p>
    <w:p w14:paraId="032C54F8" w14:textId="77777777" w:rsidR="00273C27" w:rsidRPr="008B06AD" w:rsidRDefault="00273C27" w:rsidP="008D6005">
      <w:pPr>
        <w:jc w:val="both"/>
        <w:rPr>
          <w:sz w:val="40"/>
        </w:rPr>
      </w:pPr>
    </w:p>
    <w:p w14:paraId="56C460F8" w14:textId="77777777" w:rsidR="00273C27" w:rsidRPr="008B06AD" w:rsidRDefault="00273C27" w:rsidP="008D6005">
      <w:pPr>
        <w:jc w:val="both"/>
        <w:rPr>
          <w:sz w:val="40"/>
        </w:rPr>
      </w:pPr>
    </w:p>
    <w:p w14:paraId="46C8F0BF" w14:textId="77777777" w:rsidR="00273C27" w:rsidRPr="008B06AD" w:rsidRDefault="00273C27" w:rsidP="008D6005">
      <w:pPr>
        <w:jc w:val="both"/>
        <w:rPr>
          <w:sz w:val="40"/>
        </w:rPr>
      </w:pPr>
    </w:p>
    <w:p w14:paraId="25C8BA63" w14:textId="77777777" w:rsidR="00273C27" w:rsidRPr="008B06AD" w:rsidRDefault="00273C27" w:rsidP="008D6005">
      <w:pPr>
        <w:jc w:val="both"/>
        <w:rPr>
          <w:sz w:val="40"/>
        </w:rPr>
      </w:pPr>
    </w:p>
    <w:p w14:paraId="20A32A21" w14:textId="77777777" w:rsidR="00273C27" w:rsidRPr="008B06AD" w:rsidRDefault="00273C27" w:rsidP="008D6005">
      <w:pPr>
        <w:jc w:val="both"/>
        <w:rPr>
          <w:sz w:val="40"/>
        </w:rPr>
      </w:pPr>
    </w:p>
    <w:p w14:paraId="2E93F660" w14:textId="77777777" w:rsidR="00273C27" w:rsidRPr="008B06AD" w:rsidRDefault="00273C27" w:rsidP="008D6005">
      <w:pPr>
        <w:jc w:val="both"/>
        <w:rPr>
          <w:sz w:val="40"/>
        </w:rPr>
      </w:pPr>
    </w:p>
    <w:p w14:paraId="7D5F982A" w14:textId="77777777" w:rsidR="00273C27" w:rsidRPr="008B06AD" w:rsidRDefault="00273C27" w:rsidP="008D6005">
      <w:pPr>
        <w:jc w:val="both"/>
        <w:rPr>
          <w:sz w:val="40"/>
        </w:rPr>
      </w:pPr>
    </w:p>
    <w:p w14:paraId="575D748C" w14:textId="77777777" w:rsidR="00273C27" w:rsidRPr="008B06AD" w:rsidRDefault="00273C27" w:rsidP="008D6005">
      <w:pPr>
        <w:jc w:val="both"/>
        <w:rPr>
          <w:sz w:val="40"/>
        </w:rPr>
      </w:pPr>
    </w:p>
    <w:p w14:paraId="374D1147" w14:textId="77777777" w:rsidR="00273C27" w:rsidRPr="008B06AD" w:rsidRDefault="00273C27" w:rsidP="008D6005">
      <w:pPr>
        <w:jc w:val="both"/>
        <w:rPr>
          <w:sz w:val="40"/>
        </w:rPr>
      </w:pPr>
    </w:p>
    <w:p w14:paraId="229C9248" w14:textId="77777777" w:rsidR="00273C27" w:rsidRPr="008B06AD" w:rsidRDefault="00273C27" w:rsidP="008D6005">
      <w:pPr>
        <w:jc w:val="both"/>
        <w:rPr>
          <w:sz w:val="40"/>
        </w:rPr>
      </w:pPr>
    </w:p>
    <w:p w14:paraId="6BA4A48D" w14:textId="77777777" w:rsidR="00273C27" w:rsidRPr="008B06AD" w:rsidRDefault="00273C27" w:rsidP="008D6005">
      <w:pPr>
        <w:jc w:val="both"/>
        <w:rPr>
          <w:sz w:val="40"/>
        </w:rPr>
      </w:pPr>
    </w:p>
    <w:p w14:paraId="2649B19B" w14:textId="77777777" w:rsidR="00273C27" w:rsidRPr="008B06AD" w:rsidRDefault="00273C27" w:rsidP="008D6005">
      <w:pPr>
        <w:jc w:val="both"/>
        <w:rPr>
          <w:sz w:val="40"/>
        </w:rPr>
      </w:pPr>
    </w:p>
    <w:p w14:paraId="742F4EDD" w14:textId="77777777" w:rsidR="00273C27" w:rsidRPr="008B06AD" w:rsidRDefault="00273C27" w:rsidP="008D6005">
      <w:pPr>
        <w:jc w:val="both"/>
        <w:rPr>
          <w:sz w:val="40"/>
        </w:rPr>
      </w:pPr>
    </w:p>
    <w:p w14:paraId="55F16008" w14:textId="77777777" w:rsidR="00273C27" w:rsidRPr="008B06AD" w:rsidRDefault="00273C27" w:rsidP="008D6005">
      <w:pPr>
        <w:jc w:val="both"/>
        <w:rPr>
          <w:sz w:val="40"/>
        </w:rPr>
      </w:pPr>
    </w:p>
    <w:p w14:paraId="27FDF48A" w14:textId="77777777" w:rsidR="00273C27" w:rsidRPr="008B06AD" w:rsidRDefault="00273C27" w:rsidP="008D6005">
      <w:pPr>
        <w:jc w:val="both"/>
        <w:rPr>
          <w:sz w:val="40"/>
        </w:rPr>
      </w:pPr>
    </w:p>
    <w:p w14:paraId="549B1F9C" w14:textId="77777777" w:rsidR="00273C27" w:rsidRPr="008B06AD" w:rsidRDefault="00273C27" w:rsidP="008D6005">
      <w:pPr>
        <w:jc w:val="both"/>
      </w:pPr>
    </w:p>
    <w:tbl>
      <w:tblPr>
        <w:tblW w:w="10651" w:type="dxa"/>
        <w:tblInd w:w="-1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630"/>
        <w:gridCol w:w="1458"/>
        <w:gridCol w:w="3361"/>
        <w:gridCol w:w="1134"/>
        <w:gridCol w:w="1792"/>
      </w:tblGrid>
      <w:tr w:rsidR="00273C27" w:rsidRPr="008B06AD" w14:paraId="2FA9942D" w14:textId="77777777" w:rsidTr="008C7CAE">
        <w:trPr>
          <w:cantSplit/>
        </w:trPr>
        <w:tc>
          <w:tcPr>
            <w:tcW w:w="10651" w:type="dxa"/>
            <w:gridSpan w:val="6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</w:tcPr>
          <w:p w14:paraId="5E187677" w14:textId="77777777" w:rsidR="00273C27" w:rsidRPr="008B06AD" w:rsidRDefault="00273C27" w:rsidP="008D6005">
            <w:pPr>
              <w:snapToGrid w:val="0"/>
              <w:jc w:val="both"/>
              <w:rPr>
                <w:sz w:val="40"/>
              </w:rPr>
            </w:pPr>
            <w:r w:rsidRPr="008B06AD">
              <w:rPr>
                <w:sz w:val="40"/>
              </w:rPr>
              <w:t>ČESKÉ VYSOKÉ UČENÍ TECHNICKÉ V PRAZE</w:t>
            </w:r>
          </w:p>
          <w:p w14:paraId="6B85A86A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>FAKULTA STAVEBNÍ, OBOR GEODÉZIE A KARTOGRAFIE</w:t>
            </w:r>
          </w:p>
          <w:p w14:paraId="019AEE03" w14:textId="77777777" w:rsidR="00273C27" w:rsidRPr="008B06AD" w:rsidRDefault="00273C27" w:rsidP="008D6005">
            <w:pPr>
              <w:jc w:val="both"/>
              <w:rPr>
                <w:sz w:val="32"/>
              </w:rPr>
            </w:pPr>
            <w:r w:rsidRPr="008B06AD">
              <w:rPr>
                <w:sz w:val="32"/>
              </w:rPr>
              <w:t xml:space="preserve">KATEDRA GEOMATIKY </w:t>
            </w:r>
          </w:p>
        </w:tc>
      </w:tr>
      <w:tr w:rsidR="00273C27" w:rsidRPr="008B06AD" w14:paraId="2EA7B7DF" w14:textId="77777777" w:rsidTr="008C7CAE">
        <w:trPr>
          <w:cantSplit/>
        </w:trPr>
        <w:tc>
          <w:tcPr>
            <w:tcW w:w="10651" w:type="dxa"/>
            <w:gridSpan w:val="6"/>
            <w:tcBorders>
              <w:left w:val="double" w:sz="1" w:space="0" w:color="000000"/>
              <w:bottom w:val="single" w:sz="4" w:space="0" w:color="000000"/>
              <w:right w:val="double" w:sz="1" w:space="0" w:color="000000"/>
            </w:tcBorders>
          </w:tcPr>
          <w:p w14:paraId="31B463A1" w14:textId="58EBB95F" w:rsidR="000C7C02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předmětu</w:t>
            </w:r>
          </w:p>
          <w:p w14:paraId="5AE6E16C" w14:textId="77777777" w:rsidR="000C7C02" w:rsidRPr="008B06AD" w:rsidRDefault="000C7C02" w:rsidP="008D6005">
            <w:pPr>
              <w:snapToGrid w:val="0"/>
              <w:jc w:val="both"/>
              <w:rPr>
                <w:color w:val="000000"/>
                <w:kern w:val="36"/>
                <w:sz w:val="40"/>
                <w:szCs w:val="40"/>
                <w:lang w:eastAsia="cs-CZ"/>
              </w:rPr>
            </w:pPr>
            <w:r w:rsidRPr="008B06AD">
              <w:rPr>
                <w:color w:val="000000"/>
                <w:kern w:val="36"/>
                <w:sz w:val="40"/>
                <w:szCs w:val="40"/>
                <w:lang w:eastAsia="cs-CZ"/>
              </w:rPr>
              <w:t>Algoritmy digitální kartografie a GIS</w:t>
            </w:r>
          </w:p>
          <w:p w14:paraId="60F83F78" w14:textId="663358E9" w:rsidR="000C7C02" w:rsidRPr="008B06AD" w:rsidRDefault="000C7C02" w:rsidP="008D6005">
            <w:pPr>
              <w:snapToGrid w:val="0"/>
              <w:jc w:val="both"/>
              <w:rPr>
                <w:sz w:val="26"/>
              </w:rPr>
            </w:pPr>
          </w:p>
        </w:tc>
      </w:tr>
      <w:tr w:rsidR="008C7CAE" w:rsidRPr="008B06AD" w14:paraId="350E1982" w14:textId="77777777" w:rsidTr="008C7CAE">
        <w:trPr>
          <w:cantSplit/>
        </w:trPr>
        <w:tc>
          <w:tcPr>
            <w:tcW w:w="10651" w:type="dxa"/>
            <w:gridSpan w:val="6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14:paraId="107C4054" w14:textId="77777777" w:rsidR="008C7CAE" w:rsidRPr="008B06AD" w:rsidRDefault="008C7CA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název úlohy</w:t>
            </w:r>
          </w:p>
          <w:p w14:paraId="09BC887F" w14:textId="77777777" w:rsidR="008C7CAE" w:rsidRPr="008B06AD" w:rsidRDefault="008C7CAE" w:rsidP="008D6005">
            <w:pPr>
              <w:jc w:val="both"/>
              <w:rPr>
                <w:sz w:val="26"/>
              </w:rPr>
            </w:pPr>
          </w:p>
          <w:p w14:paraId="142AFAB3" w14:textId="0CD65773" w:rsidR="008C7CAE" w:rsidRPr="008B06AD" w:rsidRDefault="00F435EE" w:rsidP="008D6005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nožinové operace s polygony</w:t>
            </w:r>
          </w:p>
          <w:p w14:paraId="79BF257D" w14:textId="625FE6ED" w:rsidR="000C7C02" w:rsidRPr="008B06AD" w:rsidRDefault="000C7C02" w:rsidP="008D6005">
            <w:pPr>
              <w:jc w:val="both"/>
              <w:rPr>
                <w:sz w:val="32"/>
                <w:szCs w:val="32"/>
              </w:rPr>
            </w:pPr>
          </w:p>
        </w:tc>
      </w:tr>
      <w:tr w:rsidR="00273C27" w:rsidRPr="008B06AD" w14:paraId="76DD85F5" w14:textId="77777777" w:rsidTr="008C7CAE">
        <w:trPr>
          <w:cantSplit/>
        </w:trPr>
        <w:tc>
          <w:tcPr>
            <w:tcW w:w="1276" w:type="dxa"/>
            <w:tcBorders>
              <w:left w:val="double" w:sz="1" w:space="0" w:color="000000"/>
              <w:bottom w:val="double" w:sz="1" w:space="0" w:color="000000"/>
            </w:tcBorders>
          </w:tcPr>
          <w:p w14:paraId="78F555AF" w14:textId="77777777" w:rsidR="00273C27" w:rsidRPr="008B06AD" w:rsidRDefault="00273C27" w:rsidP="008D6005">
            <w:pPr>
              <w:tabs>
                <w:tab w:val="left" w:pos="1134"/>
              </w:tabs>
              <w:snapToGrid w:val="0"/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školní rok</w:t>
            </w:r>
          </w:p>
          <w:p w14:paraId="4AB1DF1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  <w:p w14:paraId="24C91E99" w14:textId="6C123966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  <w:r w:rsidRPr="008B06AD">
              <w:rPr>
                <w:sz w:val="26"/>
              </w:rPr>
              <w:t>202</w:t>
            </w:r>
            <w:r w:rsidR="000C7C02" w:rsidRPr="008B06AD">
              <w:rPr>
                <w:sz w:val="26"/>
              </w:rPr>
              <w:t>1</w:t>
            </w:r>
            <w:r w:rsidRPr="008B06AD">
              <w:rPr>
                <w:sz w:val="26"/>
              </w:rPr>
              <w:t>/2</w:t>
            </w:r>
            <w:r w:rsidR="000C7C02" w:rsidRPr="008B06AD">
              <w:rPr>
                <w:sz w:val="26"/>
              </w:rPr>
              <w:t>2</w:t>
            </w:r>
          </w:p>
          <w:p w14:paraId="52A79CDC" w14:textId="77777777" w:rsidR="00273C27" w:rsidRPr="008B06AD" w:rsidRDefault="00273C27" w:rsidP="008D6005">
            <w:pPr>
              <w:tabs>
                <w:tab w:val="left" w:pos="1134"/>
              </w:tabs>
              <w:ind w:right="2"/>
              <w:jc w:val="both"/>
              <w:rPr>
                <w:sz w:val="26"/>
              </w:rPr>
            </w:pPr>
          </w:p>
        </w:tc>
        <w:tc>
          <w:tcPr>
            <w:tcW w:w="1630" w:type="dxa"/>
            <w:tcBorders>
              <w:left w:val="single" w:sz="4" w:space="0" w:color="000000"/>
              <w:bottom w:val="double" w:sz="1" w:space="0" w:color="000000"/>
            </w:tcBorders>
          </w:tcPr>
          <w:p w14:paraId="0339967E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studijní skup.</w:t>
            </w:r>
          </w:p>
          <w:p w14:paraId="1A12C1E7" w14:textId="77777777" w:rsidR="00273C27" w:rsidRPr="008B06AD" w:rsidRDefault="00273C27" w:rsidP="008D6005">
            <w:pPr>
              <w:jc w:val="both"/>
              <w:rPr>
                <w:sz w:val="26"/>
              </w:rPr>
            </w:pPr>
          </w:p>
          <w:p w14:paraId="5CA58253" w14:textId="023DAC8A" w:rsidR="00273C27" w:rsidRPr="008B06AD" w:rsidRDefault="003741DE" w:rsidP="008D6005">
            <w:pPr>
              <w:jc w:val="both"/>
              <w:rPr>
                <w:sz w:val="26"/>
              </w:rPr>
            </w:pPr>
            <w:r w:rsidRPr="008B06AD">
              <w:rPr>
                <w:sz w:val="26"/>
              </w:rPr>
              <w:t>60</w:t>
            </w:r>
          </w:p>
        </w:tc>
        <w:tc>
          <w:tcPr>
            <w:tcW w:w="1458" w:type="dxa"/>
            <w:tcBorders>
              <w:left w:val="single" w:sz="4" w:space="0" w:color="000000"/>
              <w:bottom w:val="double" w:sz="1" w:space="0" w:color="000000"/>
            </w:tcBorders>
          </w:tcPr>
          <w:p w14:paraId="548587F6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číslo zadání</w:t>
            </w:r>
          </w:p>
          <w:p w14:paraId="21BDD218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0A31A183" w14:textId="77A0BA64" w:rsidR="00273C27" w:rsidRPr="008B06AD" w:rsidRDefault="003741DE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-</w:t>
            </w:r>
          </w:p>
          <w:p w14:paraId="2D0DDA4F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3361" w:type="dxa"/>
            <w:tcBorders>
              <w:left w:val="single" w:sz="4" w:space="0" w:color="000000"/>
              <w:bottom w:val="double" w:sz="1" w:space="0" w:color="000000"/>
            </w:tcBorders>
          </w:tcPr>
          <w:p w14:paraId="077CD9A0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zpracoval, email</w:t>
            </w:r>
          </w:p>
          <w:p w14:paraId="5BB58931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5E5D143C" w14:textId="5BBABFAD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 xml:space="preserve">Jakub Šimek, </w:t>
            </w:r>
            <w:r w:rsidR="000C7C02" w:rsidRPr="008B06AD">
              <w:rPr>
                <w:sz w:val="26"/>
              </w:rPr>
              <w:t>Jan Kučera</w:t>
            </w:r>
          </w:p>
          <w:p w14:paraId="33DE302B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double" w:sz="1" w:space="0" w:color="000000"/>
            </w:tcBorders>
          </w:tcPr>
          <w:p w14:paraId="6DEAAA7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datum</w:t>
            </w:r>
          </w:p>
          <w:p w14:paraId="5E99ECE5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7BD0D6BF" w14:textId="0E9C08C4" w:rsidR="00273C27" w:rsidRPr="008B06AD" w:rsidRDefault="00F435EE" w:rsidP="008D6005">
            <w:pPr>
              <w:snapToGrid w:val="0"/>
              <w:jc w:val="both"/>
              <w:rPr>
                <w:sz w:val="26"/>
              </w:rPr>
            </w:pPr>
            <w:r>
              <w:rPr>
                <w:sz w:val="26"/>
              </w:rPr>
              <w:t>4</w:t>
            </w:r>
            <w:r w:rsidR="00273C27" w:rsidRPr="008B06AD">
              <w:rPr>
                <w:sz w:val="26"/>
              </w:rPr>
              <w:t>.</w:t>
            </w:r>
            <w:r>
              <w:rPr>
                <w:sz w:val="26"/>
              </w:rPr>
              <w:t>1</w:t>
            </w:r>
            <w:r w:rsidR="00AA0B8E" w:rsidRPr="008B06AD">
              <w:rPr>
                <w:sz w:val="26"/>
              </w:rPr>
              <w:t>.</w:t>
            </w:r>
            <w:r w:rsidR="000C7C02" w:rsidRPr="008B06AD">
              <w:rPr>
                <w:sz w:val="26"/>
              </w:rPr>
              <w:t>2</w:t>
            </w:r>
            <w:r>
              <w:rPr>
                <w:sz w:val="26"/>
              </w:rPr>
              <w:t>2</w:t>
            </w:r>
          </w:p>
        </w:tc>
        <w:tc>
          <w:tcPr>
            <w:tcW w:w="1792" w:type="dxa"/>
            <w:tcBorders>
              <w:left w:val="single" w:sz="4" w:space="0" w:color="000000"/>
              <w:bottom w:val="double" w:sz="1" w:space="0" w:color="000000"/>
              <w:right w:val="double" w:sz="1" w:space="0" w:color="000000"/>
            </w:tcBorders>
          </w:tcPr>
          <w:p w14:paraId="15CB452A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  <w:r w:rsidRPr="008B06AD">
              <w:rPr>
                <w:sz w:val="26"/>
              </w:rPr>
              <w:t>klasifikace</w:t>
            </w:r>
          </w:p>
          <w:p w14:paraId="322925C3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6F9A8AF2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  <w:p w14:paraId="16D14F57" w14:textId="77777777" w:rsidR="00273C27" w:rsidRPr="008B06AD" w:rsidRDefault="00273C27" w:rsidP="008D6005">
            <w:pPr>
              <w:snapToGrid w:val="0"/>
              <w:jc w:val="both"/>
              <w:rPr>
                <w:sz w:val="26"/>
              </w:rPr>
            </w:pPr>
          </w:p>
        </w:tc>
      </w:tr>
    </w:tbl>
    <w:p w14:paraId="2B69018A" w14:textId="77777777" w:rsidR="00273C27" w:rsidRPr="008B06AD" w:rsidRDefault="00273C27" w:rsidP="008D6005">
      <w:pPr>
        <w:jc w:val="both"/>
      </w:pPr>
    </w:p>
    <w:p w14:paraId="766CD695" w14:textId="77777777" w:rsidR="00273C27" w:rsidRPr="008B06AD" w:rsidRDefault="00273C27" w:rsidP="008D6005">
      <w:pPr>
        <w:jc w:val="both"/>
      </w:pPr>
    </w:p>
    <w:p w14:paraId="48710EF6" w14:textId="77777777" w:rsidR="00273C27" w:rsidRPr="008B06AD" w:rsidRDefault="00273C27" w:rsidP="008D6005">
      <w:pPr>
        <w:jc w:val="both"/>
      </w:pPr>
    </w:p>
    <w:p w14:paraId="3457BE85" w14:textId="77777777" w:rsidR="00273C27" w:rsidRPr="008B06AD" w:rsidRDefault="00273C27" w:rsidP="008D6005">
      <w:pPr>
        <w:jc w:val="both"/>
      </w:pPr>
    </w:p>
    <w:p w14:paraId="561A011B" w14:textId="64975E03" w:rsidR="00327DED" w:rsidRPr="008B06AD" w:rsidRDefault="00327DED" w:rsidP="008D6005">
      <w:pPr>
        <w:pStyle w:val="Nadpisobsahu"/>
        <w:jc w:val="both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eastAsia="ar-SA"/>
        </w:rPr>
        <w:id w:val="-1798835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1CE21" w14:textId="0BBC1AFD" w:rsidR="00116BDD" w:rsidRDefault="00116BDD" w:rsidP="008D6005">
          <w:pPr>
            <w:pStyle w:val="Nadpisobsahu"/>
            <w:jc w:val="both"/>
          </w:pPr>
          <w:r>
            <w:t>Obsah</w:t>
          </w:r>
        </w:p>
        <w:p w14:paraId="735DFC7F" w14:textId="0E31FE05" w:rsidR="009F50AB" w:rsidRDefault="00116BDD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76351" w:history="1">
            <w:r w:rsidR="009F50AB" w:rsidRPr="00612F0A">
              <w:rPr>
                <w:rStyle w:val="Hypertextovodkaz"/>
                <w:noProof/>
                <w:lang w:eastAsia="cs-CZ"/>
              </w:rPr>
              <w:t>1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  <w:lang w:eastAsia="cs-CZ"/>
              </w:rPr>
              <w:t>Zadání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1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77AC8EDE" w14:textId="471C71EB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2" w:history="1">
            <w:r w:rsidR="009F50AB" w:rsidRPr="00612F0A">
              <w:rPr>
                <w:rStyle w:val="Hypertextovodkaz"/>
                <w:noProof/>
              </w:rPr>
              <w:t>2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Bonusové úlohy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2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31F1C8DF" w14:textId="427987CA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3" w:history="1">
            <w:r w:rsidR="009F50AB" w:rsidRPr="00612F0A">
              <w:rPr>
                <w:rStyle w:val="Hypertextovodkaz"/>
                <w:noProof/>
              </w:rPr>
              <w:t>3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Popis a rozbor problému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3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23B3CDFB" w14:textId="020B2E6B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4" w:history="1">
            <w:r w:rsidR="009F50AB" w:rsidRPr="00612F0A">
              <w:rPr>
                <w:rStyle w:val="Hypertextovodkaz"/>
                <w:noProof/>
              </w:rPr>
              <w:t>3.1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Delaunayho triangulac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4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43F1EE26" w14:textId="67F5BD92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5" w:history="1">
            <w:r w:rsidR="009F50AB" w:rsidRPr="00612F0A">
              <w:rPr>
                <w:rStyle w:val="Hypertextovodkaz"/>
                <w:noProof/>
              </w:rPr>
              <w:t>3.2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Lineární interpolace vrstevnic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5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334A0B16" w14:textId="316BC9AB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6" w:history="1">
            <w:r w:rsidR="009F50AB" w:rsidRPr="00612F0A">
              <w:rPr>
                <w:rStyle w:val="Hypertextovodkaz"/>
                <w:noProof/>
              </w:rPr>
              <w:t>3.3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Expozic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6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3A981852" w14:textId="03FCAE01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7" w:history="1">
            <w:r w:rsidR="009F50AB" w:rsidRPr="00612F0A">
              <w:rPr>
                <w:rStyle w:val="Hypertextovodkaz"/>
                <w:noProof/>
              </w:rPr>
              <w:t>3.4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Sklon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7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4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77E9C6A5" w14:textId="554D6F45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8" w:history="1">
            <w:r w:rsidR="009F50AB" w:rsidRPr="00612F0A">
              <w:rPr>
                <w:rStyle w:val="Hypertextovodkaz"/>
                <w:noProof/>
              </w:rPr>
              <w:t>4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Popis algoritmů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8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5E76A55F" w14:textId="5B7DB5CD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59" w:history="1">
            <w:r w:rsidR="009F50AB" w:rsidRPr="00612F0A">
              <w:rPr>
                <w:rStyle w:val="Hypertextovodkaz"/>
                <w:noProof/>
              </w:rPr>
              <w:t>4.1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Delaunayova triangulac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59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08B30A0D" w14:textId="254B236E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0" w:history="1">
            <w:r w:rsidR="009F50AB" w:rsidRPr="00612F0A">
              <w:rPr>
                <w:rStyle w:val="Hypertextovodkaz"/>
                <w:noProof/>
              </w:rPr>
              <w:t>4.2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Generování terénních tvarů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0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579554B6" w14:textId="28AF468B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1" w:history="1">
            <w:r w:rsidR="009F50AB" w:rsidRPr="00612F0A">
              <w:rPr>
                <w:rStyle w:val="Hypertextovodkaz"/>
                <w:noProof/>
              </w:rPr>
              <w:t>4.3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Generování vrstevnic a jejich popisů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1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6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16DFA89B" w14:textId="04796ED4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2" w:history="1">
            <w:r w:rsidR="009F50AB" w:rsidRPr="00612F0A">
              <w:rPr>
                <w:rStyle w:val="Hypertextovodkaz"/>
                <w:noProof/>
              </w:rPr>
              <w:t>5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Vstupní data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2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1D53F7A9" w14:textId="5059C14C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3" w:history="1">
            <w:r w:rsidR="009F50AB" w:rsidRPr="00612F0A">
              <w:rPr>
                <w:rStyle w:val="Hypertextovodkaz"/>
                <w:noProof/>
              </w:rPr>
              <w:t>5.1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Klikání myši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3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3950CE75" w14:textId="663490D5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4" w:history="1">
            <w:r w:rsidR="009F50AB" w:rsidRPr="00612F0A">
              <w:rPr>
                <w:rStyle w:val="Hypertextovodkaz"/>
                <w:noProof/>
              </w:rPr>
              <w:t>5.2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Generování terénních tvarů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4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8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6C0D43F4" w14:textId="220E3EC3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5" w:history="1">
            <w:r w:rsidR="009F50AB" w:rsidRPr="00612F0A">
              <w:rPr>
                <w:rStyle w:val="Hypertextovodkaz"/>
                <w:noProof/>
              </w:rPr>
              <w:t>5.3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Načtení ze souboru CSV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5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9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53F4E598" w14:textId="36CEADE6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6" w:history="1">
            <w:r w:rsidR="009F50AB" w:rsidRPr="00612F0A">
              <w:rPr>
                <w:rStyle w:val="Hypertextovodkaz"/>
                <w:noProof/>
              </w:rPr>
              <w:t>6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Výstupní data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6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0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7518DF18" w14:textId="30996A27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7" w:history="1">
            <w:r w:rsidR="009F50AB" w:rsidRPr="00612F0A">
              <w:rPr>
                <w:rStyle w:val="Hypertextovodkaz"/>
                <w:noProof/>
              </w:rPr>
              <w:t>6.1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Ukázky výstupů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7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1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5633849E" w14:textId="35AA088D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8" w:history="1">
            <w:r w:rsidR="009F50AB" w:rsidRPr="00612F0A">
              <w:rPr>
                <w:rStyle w:val="Hypertextovodkaz"/>
                <w:noProof/>
              </w:rPr>
              <w:t>7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Vzhled aplikac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8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2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117386A1" w14:textId="223763D3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69" w:history="1">
            <w:r w:rsidR="009F50AB" w:rsidRPr="00612F0A">
              <w:rPr>
                <w:rStyle w:val="Hypertextovodkaz"/>
                <w:noProof/>
              </w:rPr>
              <w:t>8.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Zhodnocení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69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2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1800912D" w14:textId="31047975" w:rsidR="009F50AB" w:rsidRDefault="00F435EE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0" w:history="1">
            <w:r w:rsidR="009F50AB" w:rsidRPr="00612F0A">
              <w:rPr>
                <w:rStyle w:val="Hypertextovodkaz"/>
                <w:noProof/>
              </w:rPr>
              <w:t>Nekonvexní oblasti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0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68CE3826" w14:textId="0742CB42" w:rsidR="009F50AB" w:rsidRDefault="00F435EE">
          <w:pPr>
            <w:pStyle w:val="Obsah3"/>
            <w:tabs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1" w:history="1">
            <w:r w:rsidR="009F50AB" w:rsidRPr="00612F0A">
              <w:rPr>
                <w:rStyle w:val="Hypertextovodkaz"/>
                <w:noProof/>
              </w:rPr>
              <w:t>Ostré hrany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1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3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4A4CEA9D" w14:textId="45C84968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2" w:history="1">
            <w:r w:rsidR="009F50AB" w:rsidRPr="00612F0A">
              <w:rPr>
                <w:rStyle w:val="Hypertextovodkaz"/>
                <w:noProof/>
              </w:rPr>
              <w:t>4.1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Dokumentac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2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4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03D15697" w14:textId="4C21E90C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3" w:history="1">
            <w:r w:rsidR="009F50AB" w:rsidRPr="00612F0A">
              <w:rPr>
                <w:rStyle w:val="Hypertextovodkaz"/>
                <w:i/>
                <w:iCs/>
                <w:noProof/>
              </w:rPr>
              <w:t>1.1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 xml:space="preserve">Třída </w:t>
            </w:r>
            <w:r w:rsidR="009F50AB" w:rsidRPr="00612F0A">
              <w:rPr>
                <w:rStyle w:val="Hypertextovodkaz"/>
                <w:i/>
                <w:iCs/>
                <w:noProof/>
              </w:rPr>
              <w:t>Algorithms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3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4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10F39242" w14:textId="40C42B50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4" w:history="1">
            <w:r w:rsidR="009F50AB" w:rsidRPr="00612F0A">
              <w:rPr>
                <w:rStyle w:val="Hypertextovodkaz"/>
                <w:i/>
                <w:iCs/>
                <w:noProof/>
              </w:rPr>
              <w:t>1.2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 xml:space="preserve">Třída </w:t>
            </w:r>
            <w:r w:rsidR="009F50AB" w:rsidRPr="00612F0A">
              <w:rPr>
                <w:rStyle w:val="Hypertextovodkaz"/>
                <w:i/>
                <w:iCs/>
                <w:noProof/>
              </w:rPr>
              <w:t>CSV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4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6B3EB8AE" w14:textId="67CBF8EC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5" w:history="1">
            <w:r w:rsidR="009F50AB" w:rsidRPr="00612F0A">
              <w:rPr>
                <w:rStyle w:val="Hypertextovodkaz"/>
                <w:i/>
                <w:iCs/>
                <w:noProof/>
              </w:rPr>
              <w:t>1.3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 xml:space="preserve">Třída </w:t>
            </w:r>
            <w:r w:rsidR="009F50AB" w:rsidRPr="00612F0A">
              <w:rPr>
                <w:rStyle w:val="Hypertextovodkaz"/>
                <w:i/>
                <w:iCs/>
                <w:noProof/>
              </w:rPr>
              <w:t>Draw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5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603FC8B8" w14:textId="42F45638" w:rsidR="009F50AB" w:rsidRDefault="00F435EE">
          <w:pPr>
            <w:pStyle w:val="Obsah3"/>
            <w:tabs>
              <w:tab w:val="left" w:pos="1100"/>
              <w:tab w:val="right" w:leader="dot" w:pos="101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6" w:history="1">
            <w:r w:rsidR="009F50AB" w:rsidRPr="00612F0A">
              <w:rPr>
                <w:rStyle w:val="Hypertextovodkaz"/>
                <w:i/>
                <w:iCs/>
                <w:noProof/>
              </w:rPr>
              <w:t>1.4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 xml:space="preserve">Třída </w:t>
            </w:r>
            <w:r w:rsidR="009F50AB" w:rsidRPr="00612F0A">
              <w:rPr>
                <w:rStyle w:val="Hypertextovodkaz"/>
                <w:i/>
                <w:iCs/>
                <w:noProof/>
              </w:rPr>
              <w:t>Widget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6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5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0A042F10" w14:textId="376093BD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7" w:history="1">
            <w:r w:rsidR="009F50AB" w:rsidRPr="00612F0A">
              <w:rPr>
                <w:rStyle w:val="Hypertextovodkaz"/>
                <w:noProof/>
              </w:rPr>
              <w:t>4.2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Závěr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7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6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5D8E21B9" w14:textId="0AA6BF49" w:rsidR="009F50AB" w:rsidRDefault="00F435EE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1676378" w:history="1">
            <w:r w:rsidR="009F50AB" w:rsidRPr="00612F0A">
              <w:rPr>
                <w:rStyle w:val="Hypertextovodkaz"/>
                <w:noProof/>
              </w:rPr>
              <w:t>4.3</w:t>
            </w:r>
            <w:r w:rsidR="009F50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9F50AB" w:rsidRPr="00612F0A">
              <w:rPr>
                <w:rStyle w:val="Hypertextovodkaz"/>
                <w:noProof/>
              </w:rPr>
              <w:t>Zdroje</w:t>
            </w:r>
            <w:r w:rsidR="009F50AB">
              <w:rPr>
                <w:noProof/>
                <w:webHidden/>
              </w:rPr>
              <w:tab/>
            </w:r>
            <w:r w:rsidR="009F50AB">
              <w:rPr>
                <w:noProof/>
                <w:webHidden/>
              </w:rPr>
              <w:fldChar w:fldCharType="begin"/>
            </w:r>
            <w:r w:rsidR="009F50AB">
              <w:rPr>
                <w:noProof/>
                <w:webHidden/>
              </w:rPr>
              <w:instrText xml:space="preserve"> PAGEREF _Toc91676378 \h </w:instrText>
            </w:r>
            <w:r w:rsidR="009F50AB">
              <w:rPr>
                <w:noProof/>
                <w:webHidden/>
              </w:rPr>
            </w:r>
            <w:r w:rsidR="009F50AB">
              <w:rPr>
                <w:noProof/>
                <w:webHidden/>
              </w:rPr>
              <w:fldChar w:fldCharType="separate"/>
            </w:r>
            <w:r w:rsidR="0040209E">
              <w:rPr>
                <w:noProof/>
                <w:webHidden/>
              </w:rPr>
              <w:t>16</w:t>
            </w:r>
            <w:r w:rsidR="009F50AB">
              <w:rPr>
                <w:noProof/>
                <w:webHidden/>
              </w:rPr>
              <w:fldChar w:fldCharType="end"/>
            </w:r>
          </w:hyperlink>
        </w:p>
        <w:p w14:paraId="091D8F79" w14:textId="30B096CA" w:rsidR="00116BDD" w:rsidRDefault="00116BDD" w:rsidP="008D600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02CA29C" w14:textId="1B67068A" w:rsidR="00DD540A" w:rsidRPr="008B06AD" w:rsidRDefault="00DD540A" w:rsidP="008D6005">
      <w:pPr>
        <w:jc w:val="both"/>
        <w:rPr>
          <w:lang w:eastAsia="cs-CZ"/>
        </w:rPr>
      </w:pPr>
    </w:p>
    <w:p w14:paraId="5A729F61" w14:textId="3E714C44" w:rsidR="00DD540A" w:rsidRPr="008B06AD" w:rsidRDefault="00DD540A" w:rsidP="008D6005">
      <w:pPr>
        <w:jc w:val="both"/>
        <w:rPr>
          <w:lang w:eastAsia="cs-CZ"/>
        </w:rPr>
      </w:pPr>
    </w:p>
    <w:p w14:paraId="1B879D2E" w14:textId="063DEAF9" w:rsidR="00DD540A" w:rsidRPr="008B06AD" w:rsidRDefault="00DD540A" w:rsidP="008D6005">
      <w:pPr>
        <w:jc w:val="both"/>
        <w:rPr>
          <w:lang w:eastAsia="cs-CZ"/>
        </w:rPr>
      </w:pPr>
    </w:p>
    <w:p w14:paraId="106C0A0F" w14:textId="5A4E4C6B" w:rsidR="00DD540A" w:rsidRPr="008B06AD" w:rsidRDefault="00DD540A" w:rsidP="008D6005">
      <w:pPr>
        <w:jc w:val="both"/>
        <w:rPr>
          <w:lang w:eastAsia="cs-CZ"/>
        </w:rPr>
      </w:pPr>
    </w:p>
    <w:p w14:paraId="08D6951E" w14:textId="677F91C8" w:rsidR="00DD540A" w:rsidRPr="008B06AD" w:rsidRDefault="00DD540A" w:rsidP="008D6005">
      <w:pPr>
        <w:jc w:val="both"/>
        <w:rPr>
          <w:lang w:eastAsia="cs-CZ"/>
        </w:rPr>
      </w:pPr>
    </w:p>
    <w:p w14:paraId="2408869E" w14:textId="70F1B457" w:rsidR="00DD540A" w:rsidRPr="008B06AD" w:rsidRDefault="00DD540A" w:rsidP="008D6005">
      <w:pPr>
        <w:jc w:val="both"/>
        <w:rPr>
          <w:lang w:eastAsia="cs-CZ"/>
        </w:rPr>
      </w:pPr>
    </w:p>
    <w:p w14:paraId="79FF1C71" w14:textId="0D010F4F" w:rsidR="00DD540A" w:rsidRPr="008B06AD" w:rsidRDefault="00DD540A" w:rsidP="008D6005">
      <w:pPr>
        <w:jc w:val="both"/>
        <w:rPr>
          <w:lang w:eastAsia="cs-CZ"/>
        </w:rPr>
      </w:pPr>
    </w:p>
    <w:p w14:paraId="7CB4EFAF" w14:textId="77777777" w:rsidR="00DD540A" w:rsidRPr="008B06AD" w:rsidRDefault="00DD540A" w:rsidP="008D6005">
      <w:pPr>
        <w:jc w:val="both"/>
        <w:rPr>
          <w:lang w:eastAsia="cs-CZ"/>
        </w:rPr>
      </w:pPr>
    </w:p>
    <w:p w14:paraId="6A472B31" w14:textId="77D13418" w:rsidR="00DC358A" w:rsidRPr="008B06AD" w:rsidRDefault="00F057B9" w:rsidP="00DF422C">
      <w:pPr>
        <w:pStyle w:val="Nadpis2"/>
        <w:numPr>
          <w:ilvl w:val="0"/>
          <w:numId w:val="13"/>
        </w:numPr>
        <w:jc w:val="both"/>
        <w:rPr>
          <w:lang w:eastAsia="cs-CZ"/>
        </w:rPr>
      </w:pPr>
      <w:bookmarkStart w:id="0" w:name="_Toc88485844"/>
      <w:bookmarkStart w:id="1" w:name="_Toc91676351"/>
      <w:r w:rsidRPr="008B06AD">
        <w:rPr>
          <w:lang w:eastAsia="cs-CZ"/>
        </w:rPr>
        <w:lastRenderedPageBreak/>
        <w:t>Zadání</w:t>
      </w:r>
      <w:bookmarkEnd w:id="0"/>
      <w:bookmarkEnd w:id="1"/>
    </w:p>
    <w:p w14:paraId="7F9C1715" w14:textId="583240C1" w:rsidR="00F057B9" w:rsidRPr="008B06AD" w:rsidRDefault="00F435EE" w:rsidP="008D6005">
      <w:pPr>
        <w:jc w:val="both"/>
      </w:pPr>
      <w:r w:rsidRPr="00F435EE">
        <w:drawing>
          <wp:inline distT="0" distB="0" distL="0" distR="0" wp14:anchorId="4067F1F4" wp14:editId="48188465">
            <wp:extent cx="6478905" cy="6099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D924" w14:textId="3A025732" w:rsidR="003F1A01" w:rsidRPr="003934D5" w:rsidRDefault="00F057B9" w:rsidP="00DF422C">
      <w:pPr>
        <w:pStyle w:val="Nadpis2"/>
        <w:numPr>
          <w:ilvl w:val="0"/>
          <w:numId w:val="13"/>
        </w:numPr>
        <w:jc w:val="both"/>
        <w:rPr>
          <w:sz w:val="24"/>
        </w:rPr>
      </w:pPr>
      <w:bookmarkStart w:id="2" w:name="_Toc88485845"/>
      <w:bookmarkStart w:id="3" w:name="_Toc91676352"/>
      <w:r w:rsidRPr="008B06AD">
        <w:t>Bonusové úlohy</w:t>
      </w:r>
      <w:bookmarkEnd w:id="2"/>
      <w:bookmarkEnd w:id="3"/>
    </w:p>
    <w:p w14:paraId="52204306" w14:textId="27842C87" w:rsidR="004B5D82" w:rsidRPr="008B06AD" w:rsidRDefault="00F057B9" w:rsidP="00DC29C7">
      <w:pPr>
        <w:jc w:val="both"/>
        <w:rPr>
          <w:bCs/>
          <w:szCs w:val="28"/>
        </w:rPr>
      </w:pPr>
      <w:r w:rsidRPr="008B06AD">
        <w:rPr>
          <w:bCs/>
          <w:szCs w:val="28"/>
        </w:rPr>
        <w:t xml:space="preserve">Ke standartnímu zadání </w:t>
      </w:r>
      <w:r w:rsidR="00DC29C7">
        <w:rPr>
          <w:bCs/>
          <w:szCs w:val="28"/>
        </w:rPr>
        <w:t>ne</w:t>
      </w:r>
      <w:r w:rsidRPr="008B06AD">
        <w:rPr>
          <w:bCs/>
          <w:szCs w:val="28"/>
        </w:rPr>
        <w:t xml:space="preserve">byly zpracovány </w:t>
      </w:r>
      <w:r w:rsidR="00DC29C7">
        <w:rPr>
          <w:bCs/>
          <w:szCs w:val="28"/>
        </w:rPr>
        <w:t>další</w:t>
      </w:r>
      <w:r w:rsidRPr="008B06AD">
        <w:rPr>
          <w:bCs/>
          <w:szCs w:val="28"/>
        </w:rPr>
        <w:t xml:space="preserve"> bonusové úlohy</w:t>
      </w:r>
      <w:r w:rsidR="00DC29C7">
        <w:rPr>
          <w:bCs/>
          <w:szCs w:val="28"/>
        </w:rPr>
        <w:t>.</w:t>
      </w:r>
    </w:p>
    <w:p w14:paraId="7553BFD9" w14:textId="018C930B" w:rsidR="000E13F5" w:rsidRPr="008B06AD" w:rsidRDefault="000E13F5" w:rsidP="008D6005">
      <w:pPr>
        <w:jc w:val="both"/>
        <w:rPr>
          <w:bCs/>
          <w:szCs w:val="28"/>
        </w:rPr>
      </w:pPr>
    </w:p>
    <w:p w14:paraId="08916CAD" w14:textId="1BF15B8E" w:rsidR="009F50AB" w:rsidRPr="008B06AD" w:rsidRDefault="00BA1656" w:rsidP="008D6005">
      <w:pPr>
        <w:pStyle w:val="Nadpis2"/>
        <w:numPr>
          <w:ilvl w:val="0"/>
          <w:numId w:val="13"/>
        </w:numPr>
        <w:jc w:val="both"/>
      </w:pPr>
      <w:bookmarkStart w:id="4" w:name="_Toc88485846"/>
      <w:bookmarkStart w:id="5" w:name="_Toc91676353"/>
      <w:r w:rsidRPr="009343F9">
        <w:t>Popis a rozbor problému</w:t>
      </w:r>
      <w:bookmarkEnd w:id="4"/>
      <w:bookmarkEnd w:id="5"/>
    </w:p>
    <w:p w14:paraId="1E903B7E" w14:textId="6DFAE7E5" w:rsidR="001D2E71" w:rsidRPr="005416FD" w:rsidRDefault="000E13F5" w:rsidP="00DC29C7">
      <w:pPr>
        <w:pStyle w:val="Nadpis2"/>
        <w:numPr>
          <w:ilvl w:val="0"/>
          <w:numId w:val="13"/>
        </w:numPr>
        <w:jc w:val="both"/>
      </w:pPr>
      <w:bookmarkStart w:id="6" w:name="_Toc88485847"/>
      <w:bookmarkStart w:id="7" w:name="_Toc91676358"/>
      <w:r w:rsidRPr="008B06AD">
        <w:t>Popis algoritmů</w:t>
      </w:r>
      <w:bookmarkEnd w:id="6"/>
      <w:bookmarkEnd w:id="7"/>
    </w:p>
    <w:p w14:paraId="76D5B6BE" w14:textId="4AACF4F0" w:rsidR="008D6005" w:rsidRPr="00FB16D3" w:rsidRDefault="009B4478" w:rsidP="00DC29C7">
      <w:pPr>
        <w:pStyle w:val="Nadpis2"/>
        <w:numPr>
          <w:ilvl w:val="0"/>
          <w:numId w:val="13"/>
        </w:numPr>
        <w:jc w:val="both"/>
      </w:pPr>
      <w:bookmarkStart w:id="8" w:name="_Toc88485854"/>
      <w:bookmarkStart w:id="9" w:name="_Toc91676362"/>
      <w:r w:rsidRPr="00196C47">
        <w:t>Vstupní data</w:t>
      </w:r>
      <w:bookmarkStart w:id="10" w:name="_Toc88485855"/>
      <w:bookmarkEnd w:id="8"/>
      <w:bookmarkEnd w:id="9"/>
    </w:p>
    <w:p w14:paraId="6431CEF2" w14:textId="0B5B10EA" w:rsidR="009F50AB" w:rsidRDefault="005926D6" w:rsidP="00DC29C7">
      <w:pPr>
        <w:pStyle w:val="Nadpis2"/>
        <w:numPr>
          <w:ilvl w:val="0"/>
          <w:numId w:val="13"/>
        </w:numPr>
        <w:jc w:val="both"/>
      </w:pPr>
      <w:bookmarkStart w:id="11" w:name="_Toc91676366"/>
      <w:r w:rsidRPr="008B06AD">
        <w:t>Výstupní data</w:t>
      </w:r>
      <w:bookmarkEnd w:id="10"/>
      <w:bookmarkEnd w:id="11"/>
    </w:p>
    <w:p w14:paraId="4E3FE493" w14:textId="61B0F326" w:rsidR="00DD540A" w:rsidRPr="008B06AD" w:rsidRDefault="00DD540A" w:rsidP="00DC29C7">
      <w:pPr>
        <w:pStyle w:val="Nadpis2"/>
        <w:numPr>
          <w:ilvl w:val="0"/>
          <w:numId w:val="13"/>
        </w:numPr>
        <w:jc w:val="both"/>
      </w:pPr>
      <w:bookmarkStart w:id="12" w:name="_Toc88485856"/>
      <w:bookmarkStart w:id="13" w:name="_Toc91676368"/>
      <w:r w:rsidRPr="008B06AD">
        <w:t>Vzhled aplikace</w:t>
      </w:r>
      <w:bookmarkEnd w:id="12"/>
      <w:bookmarkEnd w:id="13"/>
    </w:p>
    <w:p w14:paraId="6B419699" w14:textId="3FCA8F2C" w:rsidR="009F50AB" w:rsidRPr="009F50AB" w:rsidRDefault="00233109" w:rsidP="00DC29C7">
      <w:pPr>
        <w:pStyle w:val="Nadpis2"/>
        <w:numPr>
          <w:ilvl w:val="0"/>
          <w:numId w:val="13"/>
        </w:numPr>
        <w:jc w:val="both"/>
      </w:pPr>
      <w:bookmarkStart w:id="14" w:name="_Toc91676369"/>
      <w:bookmarkStart w:id="15" w:name="_Toc88485857"/>
      <w:r>
        <w:t>Zhodnocení</w:t>
      </w:r>
      <w:bookmarkEnd w:id="14"/>
    </w:p>
    <w:p w14:paraId="791AECE2" w14:textId="58084173" w:rsidR="00634758" w:rsidRDefault="00634758" w:rsidP="00233109">
      <w:pPr>
        <w:ind w:left="360"/>
      </w:pPr>
    </w:p>
    <w:p w14:paraId="4FC3C007" w14:textId="37213CFB" w:rsidR="009F50AB" w:rsidRDefault="009F50AB" w:rsidP="00233109">
      <w:pPr>
        <w:ind w:left="360"/>
      </w:pPr>
    </w:p>
    <w:p w14:paraId="112D4ABE" w14:textId="62127F9A" w:rsidR="009F50AB" w:rsidRDefault="009F50AB" w:rsidP="00233109">
      <w:pPr>
        <w:ind w:left="360"/>
      </w:pPr>
    </w:p>
    <w:p w14:paraId="7AB61799" w14:textId="77777777" w:rsidR="009F50AB" w:rsidRPr="00233109" w:rsidRDefault="009F50AB" w:rsidP="00233109">
      <w:pPr>
        <w:ind w:left="360"/>
      </w:pPr>
    </w:p>
    <w:p w14:paraId="1BE6FE80" w14:textId="1A1D6AC5" w:rsidR="005931FA" w:rsidRPr="008B06AD" w:rsidRDefault="00DD540A" w:rsidP="00DC29C7">
      <w:pPr>
        <w:pStyle w:val="Nadpis2"/>
        <w:numPr>
          <w:ilvl w:val="0"/>
          <w:numId w:val="13"/>
        </w:numPr>
        <w:jc w:val="both"/>
      </w:pPr>
      <w:bookmarkStart w:id="16" w:name="_Toc91676372"/>
      <w:r w:rsidRPr="008B06AD">
        <w:lastRenderedPageBreak/>
        <w:t>Dokumentace</w:t>
      </w:r>
      <w:bookmarkEnd w:id="15"/>
      <w:bookmarkEnd w:id="16"/>
    </w:p>
    <w:p w14:paraId="4946B9F7" w14:textId="51CAAC0E" w:rsidR="005926D6" w:rsidRPr="008B06AD" w:rsidRDefault="005926D6" w:rsidP="00DC29C7">
      <w:pPr>
        <w:pStyle w:val="Nadpis2"/>
        <w:numPr>
          <w:ilvl w:val="0"/>
          <w:numId w:val="13"/>
        </w:numPr>
        <w:jc w:val="both"/>
      </w:pPr>
      <w:bookmarkStart w:id="17" w:name="_Toc88485862"/>
      <w:bookmarkStart w:id="18" w:name="_Toc91676377"/>
      <w:r w:rsidRPr="008B06AD">
        <w:t>Závěr</w:t>
      </w:r>
      <w:bookmarkEnd w:id="17"/>
      <w:bookmarkEnd w:id="18"/>
    </w:p>
    <w:p w14:paraId="325A25D3" w14:textId="67376841" w:rsidR="00AA0B8E" w:rsidRPr="00DC29C7" w:rsidRDefault="00DD540A" w:rsidP="00DC29C7">
      <w:pPr>
        <w:pStyle w:val="Nadpis2"/>
        <w:numPr>
          <w:ilvl w:val="0"/>
          <w:numId w:val="13"/>
        </w:numPr>
        <w:jc w:val="both"/>
      </w:pPr>
      <w:bookmarkStart w:id="19" w:name="_Toc88485863"/>
      <w:bookmarkStart w:id="20" w:name="_Toc91676378"/>
      <w:r w:rsidRPr="008B06AD">
        <w:t>Zdroje</w:t>
      </w:r>
      <w:bookmarkEnd w:id="19"/>
      <w:bookmarkEnd w:id="20"/>
    </w:p>
    <w:p w14:paraId="1CA48137" w14:textId="77777777" w:rsidR="005931FA" w:rsidRPr="008B06AD" w:rsidRDefault="005931FA" w:rsidP="008D6005">
      <w:pPr>
        <w:jc w:val="both"/>
        <w:rPr>
          <w:szCs w:val="28"/>
        </w:rPr>
      </w:pPr>
    </w:p>
    <w:p w14:paraId="59F78DCB" w14:textId="3D31A5F4" w:rsidR="00DE4FC3" w:rsidRPr="008B06AD" w:rsidRDefault="00457342" w:rsidP="00BF1272">
      <w:pPr>
        <w:jc w:val="right"/>
        <w:rPr>
          <w:szCs w:val="28"/>
        </w:rPr>
      </w:pPr>
      <w:r w:rsidRPr="008B06AD">
        <w:rPr>
          <w:szCs w:val="28"/>
        </w:rPr>
        <w:t>Jakub Šimek</w:t>
      </w:r>
      <w:r w:rsidR="000C7C02" w:rsidRPr="008B06AD">
        <w:rPr>
          <w:szCs w:val="28"/>
        </w:rPr>
        <w:t>, Jan Kučera</w:t>
      </w:r>
    </w:p>
    <w:sectPr w:rsidR="00DE4FC3" w:rsidRPr="008B06AD">
      <w:footnotePr>
        <w:pos w:val="beneathText"/>
      </w:footnotePr>
      <w:pgSz w:w="11905" w:h="16837"/>
      <w:pgMar w:top="851" w:right="851" w:bottom="851" w:left="851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36047" w14:textId="77777777" w:rsidR="00AC7D46" w:rsidRDefault="00AC7D46" w:rsidP="002579EF">
      <w:r>
        <w:separator/>
      </w:r>
    </w:p>
  </w:endnote>
  <w:endnote w:type="continuationSeparator" w:id="0">
    <w:p w14:paraId="057A97D8" w14:textId="77777777" w:rsidR="00AC7D46" w:rsidRDefault="00AC7D46" w:rsidP="002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2B90" w14:textId="77777777" w:rsidR="00AC7D46" w:rsidRDefault="00AC7D46" w:rsidP="002579EF">
      <w:r>
        <w:separator/>
      </w:r>
    </w:p>
  </w:footnote>
  <w:footnote w:type="continuationSeparator" w:id="0">
    <w:p w14:paraId="44DD704A" w14:textId="77777777" w:rsidR="00AC7D46" w:rsidRDefault="00AC7D46" w:rsidP="002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1C7C"/>
    <w:multiLevelType w:val="hybridMultilevel"/>
    <w:tmpl w:val="EC064616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9846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275F"/>
    <w:multiLevelType w:val="hybridMultilevel"/>
    <w:tmpl w:val="45986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C34"/>
    <w:multiLevelType w:val="hybridMultilevel"/>
    <w:tmpl w:val="FFDA12A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0C17CC"/>
    <w:multiLevelType w:val="hybridMultilevel"/>
    <w:tmpl w:val="BF58491E"/>
    <w:lvl w:ilvl="0" w:tplc="04050011">
      <w:start w:val="1"/>
      <w:numFmt w:val="decimal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237FA1"/>
    <w:multiLevelType w:val="multilevel"/>
    <w:tmpl w:val="9AF8C160"/>
    <w:lvl w:ilvl="0">
      <w:start w:val="1"/>
      <w:numFmt w:val="decimal"/>
      <w:lvlText w:val="4.%1"/>
      <w:lvlJc w:val="left"/>
      <w:pPr>
        <w:ind w:left="143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6" w15:restartNumberingAfterBreak="0">
    <w:nsid w:val="1EAE43C4"/>
    <w:multiLevelType w:val="hybridMultilevel"/>
    <w:tmpl w:val="88FCA6BA"/>
    <w:lvl w:ilvl="0" w:tplc="90F4772E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28214708"/>
    <w:multiLevelType w:val="hybridMultilevel"/>
    <w:tmpl w:val="9F2AC06A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D5A9D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9" w15:restartNumberingAfterBreak="0">
    <w:nsid w:val="346670AF"/>
    <w:multiLevelType w:val="multilevel"/>
    <w:tmpl w:val="170A45D4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1C4F8A"/>
    <w:multiLevelType w:val="hybridMultilevel"/>
    <w:tmpl w:val="2F18026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D1B28"/>
    <w:multiLevelType w:val="hybridMultilevel"/>
    <w:tmpl w:val="18BC69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47595"/>
    <w:multiLevelType w:val="hybridMultilevel"/>
    <w:tmpl w:val="5D948BF8"/>
    <w:lvl w:ilvl="0" w:tplc="FC6423FC">
      <w:start w:val="1"/>
      <w:numFmt w:val="decimal"/>
      <w:lvlText w:val="4.%1.1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3D63055"/>
    <w:multiLevelType w:val="hybridMultilevel"/>
    <w:tmpl w:val="C0A2AA3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48322B"/>
    <w:multiLevelType w:val="hybridMultilevel"/>
    <w:tmpl w:val="8F8085C4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7EF"/>
    <w:multiLevelType w:val="hybridMultilevel"/>
    <w:tmpl w:val="05108140"/>
    <w:lvl w:ilvl="0" w:tplc="04050017">
      <w:start w:val="1"/>
      <w:numFmt w:val="lowerLetter"/>
      <w:lvlText w:val="%1)"/>
      <w:lvlJc w:val="left"/>
      <w:pPr>
        <w:ind w:left="690" w:hanging="360"/>
      </w:p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A100CE2"/>
    <w:multiLevelType w:val="hybridMultilevel"/>
    <w:tmpl w:val="B43CF06C"/>
    <w:lvl w:ilvl="0" w:tplc="0F8CBFA0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5024375E"/>
    <w:multiLevelType w:val="hybridMultilevel"/>
    <w:tmpl w:val="155A867A"/>
    <w:lvl w:ilvl="0" w:tplc="7ADCBF78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52164C5D"/>
    <w:multiLevelType w:val="hybridMultilevel"/>
    <w:tmpl w:val="2182E530"/>
    <w:lvl w:ilvl="0" w:tplc="E15052DE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53012652"/>
    <w:multiLevelType w:val="hybridMultilevel"/>
    <w:tmpl w:val="C4A0CFDE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52F"/>
    <w:multiLevelType w:val="hybridMultilevel"/>
    <w:tmpl w:val="AD26FBB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7FB0C72"/>
    <w:multiLevelType w:val="hybridMultilevel"/>
    <w:tmpl w:val="2AFA3DE4"/>
    <w:lvl w:ilvl="0" w:tplc="0E8690E6">
      <w:start w:val="1"/>
      <w:numFmt w:val="decimal"/>
      <w:lvlText w:val="4.%1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87A01B6"/>
    <w:multiLevelType w:val="hybridMultilevel"/>
    <w:tmpl w:val="7C789C02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8A577E8"/>
    <w:multiLevelType w:val="hybridMultilevel"/>
    <w:tmpl w:val="C64CC540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03137"/>
    <w:multiLevelType w:val="hybridMultilevel"/>
    <w:tmpl w:val="4A8AE61E"/>
    <w:lvl w:ilvl="0" w:tplc="C8EA5D76">
      <w:start w:val="1"/>
      <w:numFmt w:val="decimal"/>
      <w:lvlText w:val="%1)"/>
      <w:lvlJc w:val="left"/>
      <w:pPr>
        <w:ind w:left="1434" w:hanging="36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5C393FAD"/>
    <w:multiLevelType w:val="hybridMultilevel"/>
    <w:tmpl w:val="13E6C5D0"/>
    <w:lvl w:ilvl="0" w:tplc="FC6423FC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9484D"/>
    <w:multiLevelType w:val="multilevel"/>
    <w:tmpl w:val="E0D6293C"/>
    <w:lvl w:ilvl="0">
      <w:start w:val="1"/>
      <w:numFmt w:val="decimal"/>
      <w:lvlText w:val="%1)"/>
      <w:lvlJc w:val="left"/>
      <w:pPr>
        <w:ind w:left="1434" w:hanging="360"/>
      </w:pPr>
    </w:lvl>
    <w:lvl w:ilvl="1">
      <w:start w:val="1"/>
      <w:numFmt w:val="decimal"/>
      <w:lvlText w:val="%1.%2."/>
      <w:lvlJc w:val="left"/>
      <w:pPr>
        <w:ind w:left="1866" w:hanging="432"/>
      </w:pPr>
    </w:lvl>
    <w:lvl w:ilvl="2">
      <w:start w:val="1"/>
      <w:numFmt w:val="decimal"/>
      <w:lvlText w:val="%1.%2.%3."/>
      <w:lvlJc w:val="left"/>
      <w:pPr>
        <w:ind w:left="2298" w:hanging="504"/>
      </w:pPr>
    </w:lvl>
    <w:lvl w:ilvl="3">
      <w:start w:val="1"/>
      <w:numFmt w:val="decimal"/>
      <w:lvlText w:val="%1.%2.%3.%4."/>
      <w:lvlJc w:val="left"/>
      <w:pPr>
        <w:ind w:left="2802" w:hanging="648"/>
      </w:pPr>
    </w:lvl>
    <w:lvl w:ilvl="4">
      <w:start w:val="1"/>
      <w:numFmt w:val="decimal"/>
      <w:lvlText w:val="%1.%2.%3.%4.%5."/>
      <w:lvlJc w:val="left"/>
      <w:pPr>
        <w:ind w:left="3306" w:hanging="792"/>
      </w:pPr>
    </w:lvl>
    <w:lvl w:ilvl="5">
      <w:start w:val="1"/>
      <w:numFmt w:val="decimal"/>
      <w:lvlText w:val="%1.%2.%3.%4.%5.%6."/>
      <w:lvlJc w:val="left"/>
      <w:pPr>
        <w:ind w:left="3810" w:hanging="936"/>
      </w:pPr>
    </w:lvl>
    <w:lvl w:ilvl="6">
      <w:start w:val="1"/>
      <w:numFmt w:val="decimal"/>
      <w:lvlText w:val="%1.%2.%3.%4.%5.%6.%7."/>
      <w:lvlJc w:val="left"/>
      <w:pPr>
        <w:ind w:left="4314" w:hanging="1080"/>
      </w:pPr>
    </w:lvl>
    <w:lvl w:ilvl="7">
      <w:start w:val="1"/>
      <w:numFmt w:val="decimal"/>
      <w:lvlText w:val="%1.%2.%3.%4.%5.%6.%7.%8."/>
      <w:lvlJc w:val="left"/>
      <w:pPr>
        <w:ind w:left="4818" w:hanging="1224"/>
      </w:pPr>
    </w:lvl>
    <w:lvl w:ilvl="8">
      <w:start w:val="1"/>
      <w:numFmt w:val="decimal"/>
      <w:lvlText w:val="%1.%2.%3.%4.%5.%6.%7.%8.%9."/>
      <w:lvlJc w:val="left"/>
      <w:pPr>
        <w:ind w:left="5394" w:hanging="1440"/>
      </w:pPr>
    </w:lvl>
  </w:abstractNum>
  <w:abstractNum w:abstractNumId="27" w15:restartNumberingAfterBreak="0">
    <w:nsid w:val="5E6C283F"/>
    <w:multiLevelType w:val="hybridMultilevel"/>
    <w:tmpl w:val="76EEF3B6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FCF648F"/>
    <w:multiLevelType w:val="hybridMultilevel"/>
    <w:tmpl w:val="23664F2C"/>
    <w:lvl w:ilvl="0" w:tplc="FC6423FC">
      <w:start w:val="1"/>
      <w:numFmt w:val="decimal"/>
      <w:lvlText w:val="4.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E3D60"/>
    <w:multiLevelType w:val="hybridMultilevel"/>
    <w:tmpl w:val="46AE00E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620667"/>
    <w:multiLevelType w:val="hybridMultilevel"/>
    <w:tmpl w:val="958A4294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2470B"/>
    <w:multiLevelType w:val="multilevel"/>
    <w:tmpl w:val="B33EFD74"/>
    <w:lvl w:ilvl="0">
      <w:start w:val="1"/>
      <w:numFmt w:val="decimal"/>
      <w:lvlText w:val="%1."/>
      <w:lvlJc w:val="left"/>
      <w:pPr>
        <w:ind w:left="1434" w:hanging="360"/>
      </w:pPr>
    </w:lvl>
    <w:lvl w:ilvl="1">
      <w:start w:val="1"/>
      <w:numFmt w:val="decimal"/>
      <w:isLgl/>
      <w:lvlText w:val="%1.%2"/>
      <w:lvlJc w:val="left"/>
      <w:pPr>
        <w:ind w:left="155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4" w:hanging="1800"/>
      </w:pPr>
      <w:rPr>
        <w:rFonts w:hint="default"/>
      </w:rPr>
    </w:lvl>
  </w:abstractNum>
  <w:abstractNum w:abstractNumId="32" w15:restartNumberingAfterBreak="0">
    <w:nsid w:val="75940C69"/>
    <w:multiLevelType w:val="hybridMultilevel"/>
    <w:tmpl w:val="CF2C8714"/>
    <w:lvl w:ilvl="0" w:tplc="880464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E6B9B"/>
    <w:multiLevelType w:val="hybridMultilevel"/>
    <w:tmpl w:val="9A7882A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716BBF"/>
    <w:multiLevelType w:val="hybridMultilevel"/>
    <w:tmpl w:val="4C7A5050"/>
    <w:lvl w:ilvl="0" w:tplc="5CFE1926">
      <w:start w:val="28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95C21F3"/>
    <w:multiLevelType w:val="hybridMultilevel"/>
    <w:tmpl w:val="C8B67436"/>
    <w:lvl w:ilvl="0" w:tplc="8074885C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54" w:hanging="360"/>
      </w:pPr>
    </w:lvl>
    <w:lvl w:ilvl="2" w:tplc="0405001B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6" w15:restartNumberingAfterBreak="0">
    <w:nsid w:val="79A3366C"/>
    <w:multiLevelType w:val="hybridMultilevel"/>
    <w:tmpl w:val="08448F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96826"/>
    <w:multiLevelType w:val="hybridMultilevel"/>
    <w:tmpl w:val="244A75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44755"/>
    <w:multiLevelType w:val="hybridMultilevel"/>
    <w:tmpl w:val="B276017A"/>
    <w:lvl w:ilvl="0" w:tplc="0E8690E6">
      <w:start w:val="1"/>
      <w:numFmt w:val="decimal"/>
      <w:lvlText w:val="4.%1"/>
      <w:lvlJc w:val="left"/>
      <w:pPr>
        <w:ind w:left="21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74" w:hanging="360"/>
      </w:pPr>
    </w:lvl>
    <w:lvl w:ilvl="2" w:tplc="0405001B" w:tentative="1">
      <w:start w:val="1"/>
      <w:numFmt w:val="lowerRoman"/>
      <w:lvlText w:val="%3."/>
      <w:lvlJc w:val="right"/>
      <w:pPr>
        <w:ind w:left="3594" w:hanging="180"/>
      </w:pPr>
    </w:lvl>
    <w:lvl w:ilvl="3" w:tplc="0405000F" w:tentative="1">
      <w:start w:val="1"/>
      <w:numFmt w:val="decimal"/>
      <w:lvlText w:val="%4."/>
      <w:lvlJc w:val="left"/>
      <w:pPr>
        <w:ind w:left="4314" w:hanging="360"/>
      </w:pPr>
    </w:lvl>
    <w:lvl w:ilvl="4" w:tplc="04050019" w:tentative="1">
      <w:start w:val="1"/>
      <w:numFmt w:val="lowerLetter"/>
      <w:lvlText w:val="%5."/>
      <w:lvlJc w:val="left"/>
      <w:pPr>
        <w:ind w:left="5034" w:hanging="360"/>
      </w:pPr>
    </w:lvl>
    <w:lvl w:ilvl="5" w:tplc="0405001B" w:tentative="1">
      <w:start w:val="1"/>
      <w:numFmt w:val="lowerRoman"/>
      <w:lvlText w:val="%6."/>
      <w:lvlJc w:val="right"/>
      <w:pPr>
        <w:ind w:left="5754" w:hanging="180"/>
      </w:pPr>
    </w:lvl>
    <w:lvl w:ilvl="6" w:tplc="0405000F" w:tentative="1">
      <w:start w:val="1"/>
      <w:numFmt w:val="decimal"/>
      <w:lvlText w:val="%7."/>
      <w:lvlJc w:val="left"/>
      <w:pPr>
        <w:ind w:left="6474" w:hanging="360"/>
      </w:pPr>
    </w:lvl>
    <w:lvl w:ilvl="7" w:tplc="04050019" w:tentative="1">
      <w:start w:val="1"/>
      <w:numFmt w:val="lowerLetter"/>
      <w:lvlText w:val="%8."/>
      <w:lvlJc w:val="left"/>
      <w:pPr>
        <w:ind w:left="7194" w:hanging="360"/>
      </w:pPr>
    </w:lvl>
    <w:lvl w:ilvl="8" w:tplc="040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9" w15:restartNumberingAfterBreak="0">
    <w:nsid w:val="7F1C3A81"/>
    <w:multiLevelType w:val="hybridMultilevel"/>
    <w:tmpl w:val="42B0E058"/>
    <w:lvl w:ilvl="0" w:tplc="0E8690E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4"/>
  </w:num>
  <w:num w:numId="4">
    <w:abstractNumId w:val="13"/>
  </w:num>
  <w:num w:numId="5">
    <w:abstractNumId w:val="33"/>
  </w:num>
  <w:num w:numId="6">
    <w:abstractNumId w:val="3"/>
  </w:num>
  <w:num w:numId="7">
    <w:abstractNumId w:val="4"/>
  </w:num>
  <w:num w:numId="8">
    <w:abstractNumId w:val="22"/>
  </w:num>
  <w:num w:numId="9">
    <w:abstractNumId w:val="31"/>
  </w:num>
  <w:num w:numId="10">
    <w:abstractNumId w:val="0"/>
  </w:num>
  <w:num w:numId="11">
    <w:abstractNumId w:val="15"/>
  </w:num>
  <w:num w:numId="12">
    <w:abstractNumId w:val="27"/>
  </w:num>
  <w:num w:numId="13">
    <w:abstractNumId w:val="9"/>
  </w:num>
  <w:num w:numId="14">
    <w:abstractNumId w:val="10"/>
  </w:num>
  <w:num w:numId="15">
    <w:abstractNumId w:val="26"/>
  </w:num>
  <w:num w:numId="16">
    <w:abstractNumId w:val="17"/>
  </w:num>
  <w:num w:numId="17">
    <w:abstractNumId w:val="6"/>
  </w:num>
  <w:num w:numId="18">
    <w:abstractNumId w:val="35"/>
  </w:num>
  <w:num w:numId="19">
    <w:abstractNumId w:val="24"/>
  </w:num>
  <w:num w:numId="20">
    <w:abstractNumId w:val="16"/>
  </w:num>
  <w:num w:numId="21">
    <w:abstractNumId w:val="18"/>
  </w:num>
  <w:num w:numId="22">
    <w:abstractNumId w:val="12"/>
  </w:num>
  <w:num w:numId="23">
    <w:abstractNumId w:val="25"/>
  </w:num>
  <w:num w:numId="24">
    <w:abstractNumId w:val="38"/>
  </w:num>
  <w:num w:numId="25">
    <w:abstractNumId w:val="28"/>
  </w:num>
  <w:num w:numId="26">
    <w:abstractNumId w:val="20"/>
  </w:num>
  <w:num w:numId="27">
    <w:abstractNumId w:val="2"/>
  </w:num>
  <w:num w:numId="28">
    <w:abstractNumId w:val="11"/>
  </w:num>
  <w:num w:numId="29">
    <w:abstractNumId w:val="36"/>
  </w:num>
  <w:num w:numId="30">
    <w:abstractNumId w:val="21"/>
  </w:num>
  <w:num w:numId="31">
    <w:abstractNumId w:val="14"/>
  </w:num>
  <w:num w:numId="32">
    <w:abstractNumId w:val="39"/>
  </w:num>
  <w:num w:numId="33">
    <w:abstractNumId w:val="1"/>
  </w:num>
  <w:num w:numId="34">
    <w:abstractNumId w:val="7"/>
  </w:num>
  <w:num w:numId="35">
    <w:abstractNumId w:val="19"/>
  </w:num>
  <w:num w:numId="36">
    <w:abstractNumId w:val="30"/>
  </w:num>
  <w:num w:numId="37">
    <w:abstractNumId w:val="5"/>
  </w:num>
  <w:num w:numId="38">
    <w:abstractNumId w:val="23"/>
  </w:num>
  <w:num w:numId="39">
    <w:abstractNumId w:val="8"/>
  </w:num>
  <w:num w:numId="40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27"/>
    <w:rsid w:val="000003FE"/>
    <w:rsid w:val="000107EE"/>
    <w:rsid w:val="0001182A"/>
    <w:rsid w:val="0001456A"/>
    <w:rsid w:val="000303A0"/>
    <w:rsid w:val="000472AA"/>
    <w:rsid w:val="000537C2"/>
    <w:rsid w:val="00056C6A"/>
    <w:rsid w:val="00060BE3"/>
    <w:rsid w:val="00074932"/>
    <w:rsid w:val="00076CAC"/>
    <w:rsid w:val="00077702"/>
    <w:rsid w:val="0009765A"/>
    <w:rsid w:val="000A06D5"/>
    <w:rsid w:val="000A3CA7"/>
    <w:rsid w:val="000A4E47"/>
    <w:rsid w:val="000A62D6"/>
    <w:rsid w:val="000B0284"/>
    <w:rsid w:val="000C1594"/>
    <w:rsid w:val="000C36D2"/>
    <w:rsid w:val="000C7C02"/>
    <w:rsid w:val="000D7BE8"/>
    <w:rsid w:val="000E13F5"/>
    <w:rsid w:val="000E43B3"/>
    <w:rsid w:val="000E6302"/>
    <w:rsid w:val="000E7B8E"/>
    <w:rsid w:val="00105A13"/>
    <w:rsid w:val="001148B0"/>
    <w:rsid w:val="00116BDD"/>
    <w:rsid w:val="001344C2"/>
    <w:rsid w:val="0014043F"/>
    <w:rsid w:val="00175841"/>
    <w:rsid w:val="00180F92"/>
    <w:rsid w:val="00186C96"/>
    <w:rsid w:val="0019148C"/>
    <w:rsid w:val="00191A84"/>
    <w:rsid w:val="00194B34"/>
    <w:rsid w:val="00196C47"/>
    <w:rsid w:val="001A367D"/>
    <w:rsid w:val="001A4DE3"/>
    <w:rsid w:val="001B1D66"/>
    <w:rsid w:val="001B5954"/>
    <w:rsid w:val="001C646C"/>
    <w:rsid w:val="001D1FA8"/>
    <w:rsid w:val="001D2822"/>
    <w:rsid w:val="001D2E71"/>
    <w:rsid w:val="001D3FA4"/>
    <w:rsid w:val="001E5803"/>
    <w:rsid w:val="001F35F8"/>
    <w:rsid w:val="001F420C"/>
    <w:rsid w:val="0020304D"/>
    <w:rsid w:val="00233109"/>
    <w:rsid w:val="0023453B"/>
    <w:rsid w:val="00234C8F"/>
    <w:rsid w:val="00234F42"/>
    <w:rsid w:val="002406A8"/>
    <w:rsid w:val="0024543C"/>
    <w:rsid w:val="00250A0E"/>
    <w:rsid w:val="002579EF"/>
    <w:rsid w:val="00257D08"/>
    <w:rsid w:val="0026415A"/>
    <w:rsid w:val="00266717"/>
    <w:rsid w:val="00273C27"/>
    <w:rsid w:val="0028246A"/>
    <w:rsid w:val="00283D7A"/>
    <w:rsid w:val="00284B1F"/>
    <w:rsid w:val="002A3AEE"/>
    <w:rsid w:val="002A7B63"/>
    <w:rsid w:val="002D3316"/>
    <w:rsid w:val="002D70CE"/>
    <w:rsid w:val="002D7B31"/>
    <w:rsid w:val="002E356B"/>
    <w:rsid w:val="002E4153"/>
    <w:rsid w:val="002F515B"/>
    <w:rsid w:val="002F772C"/>
    <w:rsid w:val="00303216"/>
    <w:rsid w:val="00307C9C"/>
    <w:rsid w:val="00310384"/>
    <w:rsid w:val="00316F98"/>
    <w:rsid w:val="0032336F"/>
    <w:rsid w:val="00327DED"/>
    <w:rsid w:val="00335322"/>
    <w:rsid w:val="003353EF"/>
    <w:rsid w:val="00346C1B"/>
    <w:rsid w:val="00355DD1"/>
    <w:rsid w:val="0036062F"/>
    <w:rsid w:val="003650AE"/>
    <w:rsid w:val="003660E6"/>
    <w:rsid w:val="003716F5"/>
    <w:rsid w:val="003732CF"/>
    <w:rsid w:val="003741DE"/>
    <w:rsid w:val="003771C3"/>
    <w:rsid w:val="00390583"/>
    <w:rsid w:val="00391ECA"/>
    <w:rsid w:val="003934D5"/>
    <w:rsid w:val="003C1808"/>
    <w:rsid w:val="003D6E69"/>
    <w:rsid w:val="003F1A01"/>
    <w:rsid w:val="003F383A"/>
    <w:rsid w:val="0040209E"/>
    <w:rsid w:val="00410374"/>
    <w:rsid w:val="0041436B"/>
    <w:rsid w:val="004218C0"/>
    <w:rsid w:val="004237CB"/>
    <w:rsid w:val="00425757"/>
    <w:rsid w:val="00436328"/>
    <w:rsid w:val="00444D02"/>
    <w:rsid w:val="00444D32"/>
    <w:rsid w:val="00451CAE"/>
    <w:rsid w:val="00457342"/>
    <w:rsid w:val="00466385"/>
    <w:rsid w:val="004757D8"/>
    <w:rsid w:val="004808FD"/>
    <w:rsid w:val="00482A54"/>
    <w:rsid w:val="00484548"/>
    <w:rsid w:val="00496BB6"/>
    <w:rsid w:val="004A11B0"/>
    <w:rsid w:val="004B463D"/>
    <w:rsid w:val="004B5D82"/>
    <w:rsid w:val="004C4E0E"/>
    <w:rsid w:val="004D2BFE"/>
    <w:rsid w:val="004E2C7C"/>
    <w:rsid w:val="004E2D5F"/>
    <w:rsid w:val="004F15C5"/>
    <w:rsid w:val="004F2F38"/>
    <w:rsid w:val="004F5102"/>
    <w:rsid w:val="004F75C3"/>
    <w:rsid w:val="005028C7"/>
    <w:rsid w:val="00503FDD"/>
    <w:rsid w:val="00526117"/>
    <w:rsid w:val="005416FD"/>
    <w:rsid w:val="005424F0"/>
    <w:rsid w:val="0054423F"/>
    <w:rsid w:val="00555058"/>
    <w:rsid w:val="00575FB2"/>
    <w:rsid w:val="0058108E"/>
    <w:rsid w:val="00591ACB"/>
    <w:rsid w:val="005926D6"/>
    <w:rsid w:val="005931FA"/>
    <w:rsid w:val="005944D0"/>
    <w:rsid w:val="005A61E0"/>
    <w:rsid w:val="005B71F2"/>
    <w:rsid w:val="005C058D"/>
    <w:rsid w:val="005C10B2"/>
    <w:rsid w:val="005E1013"/>
    <w:rsid w:val="005E25E4"/>
    <w:rsid w:val="005E2D01"/>
    <w:rsid w:val="005F0AF4"/>
    <w:rsid w:val="005F0C7C"/>
    <w:rsid w:val="005F2BA4"/>
    <w:rsid w:val="005F640A"/>
    <w:rsid w:val="00600B46"/>
    <w:rsid w:val="00604E4C"/>
    <w:rsid w:val="00610184"/>
    <w:rsid w:val="00634758"/>
    <w:rsid w:val="00650506"/>
    <w:rsid w:val="00656359"/>
    <w:rsid w:val="006A20B6"/>
    <w:rsid w:val="006B1B9D"/>
    <w:rsid w:val="006C0E33"/>
    <w:rsid w:val="006C31B2"/>
    <w:rsid w:val="006C41DF"/>
    <w:rsid w:val="006E26E6"/>
    <w:rsid w:val="006E2925"/>
    <w:rsid w:val="006E4E17"/>
    <w:rsid w:val="006F565D"/>
    <w:rsid w:val="006F78E7"/>
    <w:rsid w:val="00710ABB"/>
    <w:rsid w:val="00740977"/>
    <w:rsid w:val="007509E0"/>
    <w:rsid w:val="00751D9E"/>
    <w:rsid w:val="0075302D"/>
    <w:rsid w:val="007533B2"/>
    <w:rsid w:val="00762806"/>
    <w:rsid w:val="00762C01"/>
    <w:rsid w:val="007649F0"/>
    <w:rsid w:val="00772B89"/>
    <w:rsid w:val="00782B2F"/>
    <w:rsid w:val="007876CA"/>
    <w:rsid w:val="00794418"/>
    <w:rsid w:val="007951C6"/>
    <w:rsid w:val="007A0B08"/>
    <w:rsid w:val="007A2C79"/>
    <w:rsid w:val="007A383B"/>
    <w:rsid w:val="007A5149"/>
    <w:rsid w:val="007A7980"/>
    <w:rsid w:val="007B36DD"/>
    <w:rsid w:val="007B667D"/>
    <w:rsid w:val="007C5F20"/>
    <w:rsid w:val="007F3C8A"/>
    <w:rsid w:val="008044A2"/>
    <w:rsid w:val="00810495"/>
    <w:rsid w:val="00810A03"/>
    <w:rsid w:val="00825009"/>
    <w:rsid w:val="00827BDC"/>
    <w:rsid w:val="008336CF"/>
    <w:rsid w:val="00840F89"/>
    <w:rsid w:val="008431EA"/>
    <w:rsid w:val="008520F0"/>
    <w:rsid w:val="0085284D"/>
    <w:rsid w:val="0086729A"/>
    <w:rsid w:val="00873868"/>
    <w:rsid w:val="00883770"/>
    <w:rsid w:val="00884406"/>
    <w:rsid w:val="00890F21"/>
    <w:rsid w:val="00892AED"/>
    <w:rsid w:val="0089445A"/>
    <w:rsid w:val="008A19CD"/>
    <w:rsid w:val="008B06AD"/>
    <w:rsid w:val="008B7545"/>
    <w:rsid w:val="008C5D4F"/>
    <w:rsid w:val="008C7CAE"/>
    <w:rsid w:val="008D2858"/>
    <w:rsid w:val="008D6005"/>
    <w:rsid w:val="00910AFF"/>
    <w:rsid w:val="00915941"/>
    <w:rsid w:val="00915A53"/>
    <w:rsid w:val="00916F23"/>
    <w:rsid w:val="00920755"/>
    <w:rsid w:val="00930A15"/>
    <w:rsid w:val="009343F9"/>
    <w:rsid w:val="0094643A"/>
    <w:rsid w:val="009475F0"/>
    <w:rsid w:val="009508E2"/>
    <w:rsid w:val="009522D6"/>
    <w:rsid w:val="0097650C"/>
    <w:rsid w:val="00986CC1"/>
    <w:rsid w:val="00995073"/>
    <w:rsid w:val="009B0D3B"/>
    <w:rsid w:val="009B4478"/>
    <w:rsid w:val="009B626D"/>
    <w:rsid w:val="009C08D4"/>
    <w:rsid w:val="009D01AD"/>
    <w:rsid w:val="009D1DA0"/>
    <w:rsid w:val="009D3AAA"/>
    <w:rsid w:val="009D5D6A"/>
    <w:rsid w:val="009E35E9"/>
    <w:rsid w:val="009E7CF4"/>
    <w:rsid w:val="009F1E43"/>
    <w:rsid w:val="009F50AB"/>
    <w:rsid w:val="009F6A5E"/>
    <w:rsid w:val="00A031ED"/>
    <w:rsid w:val="00A05B5B"/>
    <w:rsid w:val="00A22741"/>
    <w:rsid w:val="00A245CB"/>
    <w:rsid w:val="00A246CF"/>
    <w:rsid w:val="00A32DA0"/>
    <w:rsid w:val="00A512DC"/>
    <w:rsid w:val="00A567B5"/>
    <w:rsid w:val="00A57205"/>
    <w:rsid w:val="00A71BD6"/>
    <w:rsid w:val="00A76E4F"/>
    <w:rsid w:val="00A80154"/>
    <w:rsid w:val="00A8082A"/>
    <w:rsid w:val="00A9417A"/>
    <w:rsid w:val="00AA08DB"/>
    <w:rsid w:val="00AA0B8E"/>
    <w:rsid w:val="00AA7DDD"/>
    <w:rsid w:val="00AC7D46"/>
    <w:rsid w:val="00AD0E16"/>
    <w:rsid w:val="00AD56A2"/>
    <w:rsid w:val="00B004B3"/>
    <w:rsid w:val="00B04F39"/>
    <w:rsid w:val="00B05FF4"/>
    <w:rsid w:val="00B14A9F"/>
    <w:rsid w:val="00B20624"/>
    <w:rsid w:val="00B32ACA"/>
    <w:rsid w:val="00B36C0F"/>
    <w:rsid w:val="00B411DB"/>
    <w:rsid w:val="00B438D5"/>
    <w:rsid w:val="00B45B06"/>
    <w:rsid w:val="00B47E08"/>
    <w:rsid w:val="00B50024"/>
    <w:rsid w:val="00B5312F"/>
    <w:rsid w:val="00B54746"/>
    <w:rsid w:val="00B67B85"/>
    <w:rsid w:val="00B803E0"/>
    <w:rsid w:val="00B81282"/>
    <w:rsid w:val="00B867F7"/>
    <w:rsid w:val="00B95EC6"/>
    <w:rsid w:val="00BA1656"/>
    <w:rsid w:val="00BB4AE0"/>
    <w:rsid w:val="00BB4D47"/>
    <w:rsid w:val="00BB568C"/>
    <w:rsid w:val="00BC5682"/>
    <w:rsid w:val="00BC6EF7"/>
    <w:rsid w:val="00BD06F7"/>
    <w:rsid w:val="00BE5A9B"/>
    <w:rsid w:val="00BF1272"/>
    <w:rsid w:val="00BF1969"/>
    <w:rsid w:val="00BF1DBD"/>
    <w:rsid w:val="00BF29D7"/>
    <w:rsid w:val="00C03246"/>
    <w:rsid w:val="00C06A37"/>
    <w:rsid w:val="00C17D2F"/>
    <w:rsid w:val="00C27767"/>
    <w:rsid w:val="00C34214"/>
    <w:rsid w:val="00C41531"/>
    <w:rsid w:val="00C47A14"/>
    <w:rsid w:val="00C51DD0"/>
    <w:rsid w:val="00C56758"/>
    <w:rsid w:val="00C6202D"/>
    <w:rsid w:val="00C63233"/>
    <w:rsid w:val="00C6509A"/>
    <w:rsid w:val="00C74754"/>
    <w:rsid w:val="00C75F28"/>
    <w:rsid w:val="00C7709B"/>
    <w:rsid w:val="00C80C7A"/>
    <w:rsid w:val="00C846C5"/>
    <w:rsid w:val="00CB5187"/>
    <w:rsid w:val="00CC18CD"/>
    <w:rsid w:val="00CC2595"/>
    <w:rsid w:val="00CC5B20"/>
    <w:rsid w:val="00CD307C"/>
    <w:rsid w:val="00CE1767"/>
    <w:rsid w:val="00CF11E3"/>
    <w:rsid w:val="00CF547F"/>
    <w:rsid w:val="00D06BF3"/>
    <w:rsid w:val="00D16AA6"/>
    <w:rsid w:val="00D16D30"/>
    <w:rsid w:val="00D34A0C"/>
    <w:rsid w:val="00D40ADE"/>
    <w:rsid w:val="00D6639D"/>
    <w:rsid w:val="00D708C5"/>
    <w:rsid w:val="00D74910"/>
    <w:rsid w:val="00DA3C8F"/>
    <w:rsid w:val="00DB0BF0"/>
    <w:rsid w:val="00DC29C7"/>
    <w:rsid w:val="00DC358A"/>
    <w:rsid w:val="00DC438D"/>
    <w:rsid w:val="00DD1354"/>
    <w:rsid w:val="00DD540A"/>
    <w:rsid w:val="00DE1499"/>
    <w:rsid w:val="00DE4FC3"/>
    <w:rsid w:val="00DE5E98"/>
    <w:rsid w:val="00DF422C"/>
    <w:rsid w:val="00E0513C"/>
    <w:rsid w:val="00E26FD5"/>
    <w:rsid w:val="00E40DAD"/>
    <w:rsid w:val="00E41E25"/>
    <w:rsid w:val="00E4350C"/>
    <w:rsid w:val="00E47143"/>
    <w:rsid w:val="00E523A3"/>
    <w:rsid w:val="00E61C83"/>
    <w:rsid w:val="00E735E3"/>
    <w:rsid w:val="00E84904"/>
    <w:rsid w:val="00E877FF"/>
    <w:rsid w:val="00E94DE5"/>
    <w:rsid w:val="00EA076C"/>
    <w:rsid w:val="00EB2262"/>
    <w:rsid w:val="00EC697A"/>
    <w:rsid w:val="00EC6CEE"/>
    <w:rsid w:val="00ED63CF"/>
    <w:rsid w:val="00EE6528"/>
    <w:rsid w:val="00EE681E"/>
    <w:rsid w:val="00F01F08"/>
    <w:rsid w:val="00F057B9"/>
    <w:rsid w:val="00F062DE"/>
    <w:rsid w:val="00F273AE"/>
    <w:rsid w:val="00F27E28"/>
    <w:rsid w:val="00F317E8"/>
    <w:rsid w:val="00F36193"/>
    <w:rsid w:val="00F4080E"/>
    <w:rsid w:val="00F435EE"/>
    <w:rsid w:val="00F44D7C"/>
    <w:rsid w:val="00F61A68"/>
    <w:rsid w:val="00F63FCC"/>
    <w:rsid w:val="00F73CA4"/>
    <w:rsid w:val="00F81287"/>
    <w:rsid w:val="00F87DED"/>
    <w:rsid w:val="00F93762"/>
    <w:rsid w:val="00F95568"/>
    <w:rsid w:val="00F95771"/>
    <w:rsid w:val="00FB16D3"/>
    <w:rsid w:val="00FB6D70"/>
    <w:rsid w:val="00FC6EFB"/>
    <w:rsid w:val="00FD4233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F1493"/>
  <w15:chartTrackingRefBased/>
  <w15:docId w15:val="{9C44BF1A-0B03-4D65-8493-71A20D169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259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0C7C02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246A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34214"/>
    <w:pPr>
      <w:keepNext/>
      <w:keepLines/>
      <w:spacing w:before="40" w:after="6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16F23"/>
    <w:pPr>
      <w:keepNext/>
      <w:keepLines/>
      <w:spacing w:before="40" w:after="6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620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73C2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273C27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741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741DE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75302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0C7C0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F057B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28246A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327DE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8B7545"/>
    <w:pPr>
      <w:tabs>
        <w:tab w:val="left" w:pos="660"/>
        <w:tab w:val="right" w:leader="dot" w:pos="10193"/>
      </w:tabs>
      <w:spacing w:after="100"/>
      <w:ind w:left="200"/>
    </w:pPr>
  </w:style>
  <w:style w:type="character" w:customStyle="1" w:styleId="Nadpis3Char">
    <w:name w:val="Nadpis 3 Char"/>
    <w:basedOn w:val="Standardnpsmoodstavce"/>
    <w:link w:val="Nadpis3"/>
    <w:uiPriority w:val="9"/>
    <w:rsid w:val="00C34214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ar-SA"/>
    </w:rPr>
  </w:style>
  <w:style w:type="paragraph" w:styleId="Obsah3">
    <w:name w:val="toc 3"/>
    <w:basedOn w:val="Normln"/>
    <w:next w:val="Normln"/>
    <w:autoRedefine/>
    <w:uiPriority w:val="39"/>
    <w:unhideWhenUsed/>
    <w:rsid w:val="00DD540A"/>
    <w:pPr>
      <w:spacing w:after="100"/>
      <w:ind w:left="400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A7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A7DDD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916F23"/>
    <w:rPr>
      <w:rFonts w:asciiTheme="majorHAnsi" w:eastAsiaTheme="majorEastAsia" w:hAnsiTheme="majorHAnsi" w:cstheme="majorBidi"/>
      <w:iCs/>
      <w:color w:val="2F5496" w:themeColor="accent1" w:themeShade="BF"/>
      <w:sz w:val="24"/>
      <w:szCs w:val="20"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rsid w:val="00C6202D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ar-SA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579EF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579E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2579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AAF6F-8695-4E18-9D13-C1CA1354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4</TotalTime>
  <Pages>4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Šimek</dc:creator>
  <cp:keywords/>
  <dc:description/>
  <cp:lastModifiedBy>Kucera, Jan</cp:lastModifiedBy>
  <cp:revision>304</cp:revision>
  <cp:lastPrinted>2021-12-29T12:20:00Z</cp:lastPrinted>
  <dcterms:created xsi:type="dcterms:W3CDTF">2020-11-02T11:40:00Z</dcterms:created>
  <dcterms:modified xsi:type="dcterms:W3CDTF">2022-01-04T19:20:00Z</dcterms:modified>
</cp:coreProperties>
</file>